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>ject</w:t>
      </w:r>
      <w:r w:rsidRPr="00075D9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075D9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075D9D">
        <w:rPr>
          <w:rFonts w:cstheme="minorHAnsi"/>
          <w:color w:val="000000"/>
          <w:sz w:val="32"/>
          <w:szCs w:val="32"/>
          <w:lang w:bidi="hi-IN"/>
        </w:rPr>
        <w:t>2</w:t>
      </w:r>
      <w:r w:rsidRPr="00075D9D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3</w:t>
      </w:r>
      <w:r w:rsidRPr="00075D9D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26627D62" w:rsid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075D9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3E2770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EXAM</w:t>
      </w:r>
    </w:p>
    <w:p w14:paraId="2B70DFC9" w14:textId="77777777" w:rsidR="003C51DB" w:rsidRPr="00075D9D" w:rsidRDefault="003C51DB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</w:p>
    <w:p w14:paraId="3985BA84" w14:textId="3E617225" w:rsidR="007D25BA" w:rsidRDefault="003C51D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3C51DB">
        <w:rPr>
          <w:rFonts w:cstheme="minorHAnsi"/>
          <w:b/>
          <w:bCs/>
          <w:color w:val="000000"/>
          <w:sz w:val="28"/>
          <w:szCs w:val="28"/>
          <w:lang w:bidi="hi-IN"/>
        </w:rPr>
        <w:t>1.</w:t>
      </w:r>
      <w:r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 w:rsidRPr="003C51DB">
        <w:rPr>
          <w:rFonts w:cstheme="minorHAnsi"/>
          <w:b/>
          <w:bCs/>
          <w:color w:val="FF0000"/>
          <w:sz w:val="28"/>
          <w:szCs w:val="28"/>
          <w:lang w:bidi="hi-IN"/>
        </w:rPr>
        <w:t>Implement a program in </w:t>
      </w:r>
      <w:r w:rsidR="00740475">
        <w:rPr>
          <w:rFonts w:cstheme="minorHAnsi"/>
          <w:b/>
          <w:bCs/>
          <w:color w:val="FF0000"/>
          <w:sz w:val="28"/>
          <w:szCs w:val="28"/>
          <w:lang w:bidi="hi-IN"/>
        </w:rPr>
        <w:t>C</w:t>
      </w:r>
      <w:r w:rsidRPr="003C51DB">
        <w:rPr>
          <w:rFonts w:cstheme="minorHAnsi"/>
          <w:b/>
          <w:bCs/>
          <w:color w:val="FF0000"/>
          <w:sz w:val="28"/>
          <w:szCs w:val="28"/>
          <w:lang w:bidi="hi-IN"/>
        </w:rPr>
        <w:t>++ to access private member through friend modifier</w:t>
      </w:r>
      <w:r w:rsidRPr="003C51DB">
        <w:rPr>
          <w:rFonts w:cstheme="minorHAnsi"/>
          <w:b/>
          <w:bCs/>
          <w:color w:val="FF0000"/>
          <w:sz w:val="28"/>
          <w:szCs w:val="28"/>
          <w:lang w:bidi="hi-IN"/>
        </w:rPr>
        <w:t>.</w:t>
      </w:r>
    </w:p>
    <w:p w14:paraId="627F424D" w14:textId="56B33D51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585DD774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#include &lt;iostream&gt;</w:t>
      </w:r>
    </w:p>
    <w:p w14:paraId="231F6F1C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using namespace std;</w:t>
      </w:r>
    </w:p>
    <w:p w14:paraId="07F64337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D7D57BF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class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PracExam</w:t>
      </w:r>
      <w:proofErr w:type="spellEnd"/>
    </w:p>
    <w:p w14:paraId="1C9BE7CC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{</w:t>
      </w:r>
    </w:p>
    <w:p w14:paraId="2418336F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private:</w:t>
      </w:r>
    </w:p>
    <w:p w14:paraId="4F79F740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int thread;</w:t>
      </w:r>
    </w:p>
    <w:p w14:paraId="150F287F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int core;</w:t>
      </w:r>
    </w:p>
    <w:p w14:paraId="0191463D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public:</w:t>
      </w:r>
    </w:p>
    <w:p w14:paraId="3D404B2E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void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getPCdetails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(){</w:t>
      </w:r>
    </w:p>
    <w:p w14:paraId="66910651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   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&lt;&lt;"Enter No. Of cores in processor: ";</w:t>
      </w:r>
    </w:p>
    <w:p w14:paraId="64AC383A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   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&gt;&gt;core;</w:t>
      </w:r>
    </w:p>
    <w:p w14:paraId="3DF5EB01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   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&lt;&lt;"Enter No. Of threads in processor: ";</w:t>
      </w:r>
    </w:p>
    <w:p w14:paraId="1E45485A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   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&gt;&gt;thread;</w:t>
      </w:r>
    </w:p>
    <w:p w14:paraId="62F56701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}</w:t>
      </w:r>
    </w:p>
    <w:p w14:paraId="7B7D880C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friend void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showPC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PracExam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);</w:t>
      </w:r>
    </w:p>
    <w:p w14:paraId="19D929C6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};</w:t>
      </w:r>
    </w:p>
    <w:p w14:paraId="3B245CAF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void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showPC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PracExam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 P){</w:t>
      </w:r>
    </w:p>
    <w:p w14:paraId="7D04718C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nNo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. of cores are "&lt;&lt;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P.core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;</w:t>
      </w:r>
    </w:p>
    <w:p w14:paraId="2E850F1B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&lt;&lt;"No. of threads are "&lt;&lt;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P.thread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;</w:t>
      </w:r>
    </w:p>
    <w:p w14:paraId="41A15367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}</w:t>
      </w:r>
    </w:p>
    <w:p w14:paraId="65097307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int main(){</w:t>
      </w:r>
    </w:p>
    <w:p w14:paraId="368EC0DD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PracExam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obj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;</w:t>
      </w:r>
    </w:p>
    <w:p w14:paraId="1D89B8A7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obj.getPCdetails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477D9464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showPC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(</w:t>
      </w:r>
      <w:proofErr w:type="spellStart"/>
      <w:r w:rsidRPr="003C51DB">
        <w:rPr>
          <w:rFonts w:cstheme="minorHAnsi"/>
          <w:color w:val="000000"/>
          <w:sz w:val="28"/>
          <w:szCs w:val="28"/>
          <w:lang w:bidi="hi-IN"/>
        </w:rPr>
        <w:t>obj</w:t>
      </w:r>
      <w:proofErr w:type="spellEnd"/>
      <w:r w:rsidRPr="003C51DB">
        <w:rPr>
          <w:rFonts w:cstheme="minorHAnsi"/>
          <w:color w:val="000000"/>
          <w:sz w:val="28"/>
          <w:szCs w:val="28"/>
          <w:lang w:bidi="hi-IN"/>
        </w:rPr>
        <w:t>);</w:t>
      </w:r>
    </w:p>
    <w:p w14:paraId="37B2A33C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    return 0;</w:t>
      </w:r>
    </w:p>
    <w:p w14:paraId="5B2D05A5" w14:textId="77777777" w:rsidR="003C51DB" w:rsidRP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C51DB">
        <w:rPr>
          <w:rFonts w:cstheme="minorHAnsi"/>
          <w:color w:val="000000"/>
          <w:sz w:val="28"/>
          <w:szCs w:val="28"/>
          <w:lang w:bidi="hi-IN"/>
        </w:rPr>
        <w:t>}</w:t>
      </w:r>
    </w:p>
    <w:p w14:paraId="35443913" w14:textId="77777777" w:rsidR="003C51DB" w:rsidRDefault="003C51DB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471F81ED" w14:textId="77777777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64350EA2" w14:textId="71F51497" w:rsidR="00C87455" w:rsidRDefault="00740475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740475">
        <w:rPr>
          <w:rFonts w:cstheme="minorHAnsi"/>
          <w:b/>
          <w:bCs/>
          <w:color w:val="000000"/>
          <w:sz w:val="28"/>
          <w:szCs w:val="28"/>
          <w:lang w:bidi="hi-IN"/>
        </w:rPr>
        <w:drawing>
          <wp:inline distT="0" distB="0" distL="0" distR="0" wp14:anchorId="6223E834" wp14:editId="5BDAFEA5">
            <wp:extent cx="6479540" cy="1088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5C0F" w14:textId="77777777" w:rsidR="00740475" w:rsidRDefault="00740475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683656E" w14:textId="4D3B1F81" w:rsid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740475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>2</w:t>
      </w:r>
      <w:r w:rsidRPr="00740475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. </w:t>
      </w:r>
      <w:r w:rsidR="00740475" w:rsidRPr="00740475">
        <w:rPr>
          <w:rFonts w:cstheme="minorHAnsi"/>
          <w:b/>
          <w:bCs/>
          <w:color w:val="FF0000"/>
          <w:sz w:val="28"/>
          <w:szCs w:val="28"/>
          <w:lang w:bidi="hi-IN"/>
        </w:rPr>
        <w:t>Implement a program in C++ to implement multilevel inheritance for classes India, Gujrat and Gandhinagar.</w:t>
      </w:r>
    </w:p>
    <w:p w14:paraId="79D6DA97" w14:textId="70347A64" w:rsid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5B0A2B45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302ACD0F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75098DDD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A945A30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>class India</w:t>
      </w:r>
    </w:p>
    <w:p w14:paraId="7854A380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>{</w:t>
      </w:r>
    </w:p>
    <w:p w14:paraId="62114AF3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>public:</w:t>
      </w:r>
    </w:p>
    <w:p w14:paraId="4C754A62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void 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india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>(){</w:t>
      </w:r>
    </w:p>
    <w:p w14:paraId="4AB35FFA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>&lt;&lt;"I live in INDIA"&lt;&lt;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>;</w:t>
      </w:r>
    </w:p>
    <w:p w14:paraId="5E75D382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69400C53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>};</w:t>
      </w:r>
    </w:p>
    <w:p w14:paraId="5925ADC8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Gujarat:public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 xml:space="preserve"> India{</w:t>
      </w:r>
    </w:p>
    <w:p w14:paraId="1588C580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3B0D6BEF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void 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Guj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>(){</w:t>
      </w:r>
    </w:p>
    <w:p w14:paraId="0CF27EA7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>&lt;&lt;"I live in GUJARAT"&lt;&lt;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>;</w:t>
      </w:r>
    </w:p>
    <w:p w14:paraId="4DF18371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454C576C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>};</w:t>
      </w:r>
    </w:p>
    <w:p w14:paraId="1CC2AE1E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Gandhinagar:public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 xml:space="preserve"> Gujarat{</w:t>
      </w:r>
    </w:p>
    <w:p w14:paraId="739E6D3E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1FD1D425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void 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gandhinagar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>(){</w:t>
      </w:r>
    </w:p>
    <w:p w14:paraId="4FC44337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>&lt;&lt;"I live in GANDHINAGAR"&lt;&lt;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>;</w:t>
      </w:r>
    </w:p>
    <w:p w14:paraId="37538287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9C33DF3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>};</w:t>
      </w:r>
    </w:p>
    <w:p w14:paraId="722C6300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>int main(){</w:t>
      </w:r>
    </w:p>
    <w:p w14:paraId="2BDEDB08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Gandhinagar G;</w:t>
      </w:r>
    </w:p>
    <w:p w14:paraId="1F858844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G.india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60C961AE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G.Guj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28B54D45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740475">
        <w:rPr>
          <w:rFonts w:cstheme="minorHAnsi"/>
          <w:color w:val="000000"/>
          <w:sz w:val="28"/>
          <w:szCs w:val="28"/>
          <w:lang w:bidi="hi-IN"/>
        </w:rPr>
        <w:t>G.gandhinagar</w:t>
      </w:r>
      <w:proofErr w:type="spellEnd"/>
      <w:r w:rsidRPr="00740475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4E62099C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28484910" w14:textId="7D637527" w:rsid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40475">
        <w:rPr>
          <w:rFonts w:cstheme="minorHAnsi"/>
          <w:color w:val="000000"/>
          <w:sz w:val="28"/>
          <w:szCs w:val="28"/>
          <w:lang w:bidi="hi-IN"/>
        </w:rPr>
        <w:t>}</w:t>
      </w:r>
    </w:p>
    <w:p w14:paraId="6B9245BD" w14:textId="77777777" w:rsidR="00740475" w:rsidRPr="00740475" w:rsidRDefault="00740475" w:rsidP="007404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28CC472" w14:textId="77777777" w:rsid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41DE417E" w14:textId="56138598" w:rsidR="003C51DB" w:rsidRPr="00CD6E59" w:rsidRDefault="00740475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740475">
        <w:rPr>
          <w:rFonts w:cstheme="minorHAnsi"/>
          <w:b/>
          <w:bCs/>
          <w:color w:val="000000"/>
          <w:sz w:val="28"/>
          <w:szCs w:val="28"/>
          <w:lang w:bidi="hi-IN"/>
        </w:rPr>
        <w:drawing>
          <wp:inline distT="0" distB="0" distL="0" distR="0" wp14:anchorId="45F8FD72" wp14:editId="0AD8B5FB">
            <wp:extent cx="6479540" cy="842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1DB" w:rsidRPr="00CD6E59" w:rsidSect="003709A1">
      <w:headerReference w:type="default" r:id="rId11"/>
      <w:footerReference w:type="default" r:id="rId12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B008" w14:textId="77777777" w:rsidR="00F67BF8" w:rsidRDefault="00F67BF8" w:rsidP="003F08F4">
      <w:pPr>
        <w:spacing w:after="0" w:line="240" w:lineRule="auto"/>
      </w:pPr>
      <w:r>
        <w:separator/>
      </w:r>
    </w:p>
  </w:endnote>
  <w:endnote w:type="continuationSeparator" w:id="0">
    <w:p w14:paraId="6349D3BF" w14:textId="77777777" w:rsidR="00F67BF8" w:rsidRDefault="00F67BF8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D6DCD98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54BDA" w14:textId="77777777" w:rsidR="00F67BF8" w:rsidRDefault="00F67BF8" w:rsidP="003F08F4">
      <w:pPr>
        <w:spacing w:after="0" w:line="240" w:lineRule="auto"/>
      </w:pPr>
      <w:r>
        <w:separator/>
      </w:r>
    </w:p>
  </w:footnote>
  <w:footnote w:type="continuationSeparator" w:id="0">
    <w:p w14:paraId="0678F84B" w14:textId="77777777" w:rsidR="00F67BF8" w:rsidRDefault="00F67BF8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07ED5575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3E2770">
                <w:rPr>
                  <w:caps/>
                  <w:color w:val="FFFFFF" w:themeColor="background1"/>
                  <w:sz w:val="20"/>
                  <w:szCs w:val="20"/>
                </w:rPr>
                <w:t>EXAM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5DE82C28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149EC"/>
    <w:rsid w:val="0007138D"/>
    <w:rsid w:val="00075D9D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84F91"/>
    <w:rsid w:val="00394004"/>
    <w:rsid w:val="00394ABB"/>
    <w:rsid w:val="003A0504"/>
    <w:rsid w:val="003B785B"/>
    <w:rsid w:val="003C51DB"/>
    <w:rsid w:val="003D70DC"/>
    <w:rsid w:val="003E2770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6E78DB"/>
    <w:rsid w:val="007208B9"/>
    <w:rsid w:val="00740475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87455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67BF8"/>
    <w:rsid w:val="00F8656A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1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EX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9</cp:revision>
  <cp:lastPrinted>2020-11-09T04:44:00Z</cp:lastPrinted>
  <dcterms:created xsi:type="dcterms:W3CDTF">2020-11-06T12:33:00Z</dcterms:created>
  <dcterms:modified xsi:type="dcterms:W3CDTF">2021-05-10T04:29:00Z</dcterms:modified>
</cp:coreProperties>
</file>